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D05F9A" w:rsidRDefault="00F06428" w:rsidP="00012BEC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D05F9A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（平成　　　　年　　　月　　　日付）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○○市（町村）長　様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D05F9A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平成　　　年　　　月　　　日</w:t>
            </w:r>
          </w:p>
        </w:tc>
      </w:tr>
      <w:tr w:rsidR="00D05F9A" w:rsidRPr="00D05F9A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D05F9A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D05F9A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Pr="00D05F9A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決まり次第速やかに○○市（町村）へ提出してください。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うえ、必ず○○市（町村）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bookmarkStart w:id="0" w:name="_GoBack"/>
      <w:bookmarkEnd w:id="0"/>
      <w:r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</w:t>
      </w:r>
    </w:p>
    <w:p w:rsidR="001D1CF6" w:rsidRP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9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85C" w:rsidRDefault="00CC085C" w:rsidP="008D7095">
      <w:r>
        <w:separator/>
      </w:r>
    </w:p>
  </w:endnote>
  <w:endnote w:type="continuationSeparator" w:id="0">
    <w:p w:rsidR="00CC085C" w:rsidRDefault="00CC085C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85C" w:rsidRDefault="00CC085C" w:rsidP="008D7095">
      <w:r>
        <w:separator/>
      </w:r>
    </w:p>
  </w:footnote>
  <w:footnote w:type="continuationSeparator" w:id="0">
    <w:p w:rsidR="00CC085C" w:rsidRDefault="00CC085C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A00C-E196-4AE1-A478-4695E76F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6</cp:revision>
  <cp:lastPrinted>2015-09-23T11:06:00Z</cp:lastPrinted>
  <dcterms:created xsi:type="dcterms:W3CDTF">2015-09-24T03:00:00Z</dcterms:created>
  <dcterms:modified xsi:type="dcterms:W3CDTF">2015-09-29T13:48:00Z</dcterms:modified>
</cp:coreProperties>
</file>